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FA63" w14:textId="2F37273A" w:rsidR="00E2127C" w:rsidRDefault="00E2127C" w:rsidP="006F2AB7">
      <w:pPr>
        <w:tabs>
          <w:tab w:val="left" w:pos="5529"/>
        </w:tabs>
        <w:spacing w:line="240" w:lineRule="auto"/>
        <w:ind w:left="3544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966EF3">
        <w:rPr>
          <w:rFonts w:asciiTheme="minorHAnsi" w:hAnsiTheme="minorHAnsi" w:cstheme="minorHAnsi"/>
          <w:i/>
          <w:sz w:val="22"/>
          <w:szCs w:val="22"/>
        </w:rPr>
        <w:t xml:space="preserve">Załącznik 1. do Regulaminu </w:t>
      </w:r>
      <w:r w:rsidR="00A6048F" w:rsidRPr="00966EF3">
        <w:rPr>
          <w:rFonts w:asciiTheme="minorHAnsi" w:hAnsiTheme="minorHAnsi" w:cstheme="minorHAnsi"/>
          <w:i/>
          <w:sz w:val="22"/>
          <w:szCs w:val="22"/>
        </w:rPr>
        <w:t>Komitetu Monitorującego</w:t>
      </w:r>
      <w:r w:rsidR="006F2AB7">
        <w:rPr>
          <w:rFonts w:asciiTheme="minorHAnsi" w:hAnsiTheme="minorHAnsi" w:cstheme="minorHAnsi"/>
          <w:i/>
          <w:sz w:val="22"/>
          <w:szCs w:val="22"/>
        </w:rPr>
        <w:t xml:space="preserve"> OSI ŚU</w:t>
      </w:r>
    </w:p>
    <w:p w14:paraId="26853089" w14:textId="31F6567C" w:rsidR="00405AE1" w:rsidRPr="00966EF3" w:rsidRDefault="00405AE1" w:rsidP="007276F2">
      <w:pPr>
        <w:tabs>
          <w:tab w:val="left" w:pos="5529"/>
        </w:tabs>
        <w:spacing w:line="24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</w:p>
    <w:p w14:paraId="102DD44C" w14:textId="75891CC7" w:rsidR="00966EF3" w:rsidRPr="00966EF3" w:rsidRDefault="00966EF3" w:rsidP="008E28EB">
      <w:pPr>
        <w:pStyle w:val="Nagwek"/>
        <w:tabs>
          <w:tab w:val="clear" w:pos="9072"/>
          <w:tab w:val="right" w:pos="9214"/>
        </w:tabs>
        <w:ind w:left="-142" w:right="-144"/>
        <w:jc w:val="center"/>
        <w:rPr>
          <w:rFonts w:asciiTheme="minorHAnsi" w:hAnsiTheme="minorHAnsi" w:cstheme="minorHAnsi"/>
        </w:rPr>
      </w:pP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93620B4" wp14:editId="3C9182F7">
            <wp:extent cx="709943" cy="82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4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 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55A14F3" wp14:editId="5BE2723C">
            <wp:extent cx="750786" cy="82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9455E56" wp14:editId="1540CA5C">
            <wp:extent cx="697587" cy="828000"/>
            <wp:effectExtent l="0" t="0" r="7620" b="0"/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19FD8FA" wp14:editId="1C53D972">
            <wp:extent cx="699406" cy="828000"/>
            <wp:effectExtent l="0" t="0" r="5715" b="0"/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 </w:t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7C9B02C" wp14:editId="6F7865F1">
            <wp:extent cx="767608" cy="828000"/>
            <wp:effectExtent l="0" t="0" r="0" b="0"/>
            <wp:docPr id="5" name="Obraz 5" descr="herb_powiat_bu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b_powiat_bu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EBC635" wp14:editId="081FE29B">
            <wp:extent cx="754179" cy="828000"/>
            <wp:effectExtent l="0" t="0" r="8255" b="0"/>
            <wp:docPr id="6" name="Obraz 6" descr="Herb powiatu kazimierskiego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b powiatu kazimierskiego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B0F0" w14:textId="77777777" w:rsidR="00405AE1" w:rsidRPr="00F11F5B" w:rsidRDefault="00405AE1" w:rsidP="00F11F5B">
      <w:pPr>
        <w:spacing w:before="240"/>
        <w:jc w:val="center"/>
        <w:rPr>
          <w:rFonts w:asciiTheme="minorHAnsi" w:hAnsiTheme="minorHAnsi" w:cstheme="minorHAnsi"/>
          <w:b/>
          <w:sz w:val="22"/>
        </w:rPr>
      </w:pPr>
    </w:p>
    <w:p w14:paraId="389DECEB" w14:textId="77777777" w:rsidR="00E2127C" w:rsidRPr="009B2CE0" w:rsidRDefault="00E2127C" w:rsidP="009B2CE0">
      <w:pPr>
        <w:pStyle w:val="Bezodstpw"/>
        <w:jc w:val="center"/>
        <w:rPr>
          <w:rFonts w:asciiTheme="minorHAnsi" w:hAnsiTheme="minorHAnsi" w:cstheme="minorHAnsi"/>
          <w:b/>
          <w:sz w:val="32"/>
        </w:rPr>
      </w:pPr>
      <w:r w:rsidRPr="009B2CE0">
        <w:rPr>
          <w:rFonts w:asciiTheme="minorHAnsi" w:hAnsiTheme="minorHAnsi" w:cstheme="minorHAnsi"/>
          <w:b/>
          <w:sz w:val="32"/>
        </w:rPr>
        <w:t>FORMULARZ ZGŁOSZENIOWY</w:t>
      </w:r>
    </w:p>
    <w:p w14:paraId="1D96CA37" w14:textId="7B3B5225" w:rsidR="00E2127C" w:rsidRPr="009B2CE0" w:rsidRDefault="00E2127C" w:rsidP="009B2CE0">
      <w:pPr>
        <w:pStyle w:val="Bezodstpw"/>
        <w:jc w:val="center"/>
        <w:rPr>
          <w:rFonts w:asciiTheme="minorHAnsi" w:hAnsiTheme="minorHAnsi" w:cstheme="minorHAnsi"/>
          <w:b/>
          <w:sz w:val="32"/>
        </w:rPr>
      </w:pPr>
      <w:r w:rsidRPr="009B2CE0">
        <w:rPr>
          <w:rFonts w:asciiTheme="minorHAnsi" w:hAnsiTheme="minorHAnsi" w:cstheme="minorHAnsi"/>
          <w:b/>
          <w:sz w:val="32"/>
        </w:rPr>
        <w:t xml:space="preserve">NA CZŁONKA </w:t>
      </w:r>
      <w:r w:rsidR="00A6048F" w:rsidRPr="009B2CE0">
        <w:rPr>
          <w:rFonts w:asciiTheme="minorHAnsi" w:hAnsiTheme="minorHAnsi" w:cstheme="minorHAnsi"/>
          <w:b/>
          <w:bCs/>
          <w:sz w:val="32"/>
        </w:rPr>
        <w:t xml:space="preserve">KOMITETU MONITORUJĄCEGO </w:t>
      </w:r>
      <w:r w:rsidR="00A618E7" w:rsidRPr="009B2CE0">
        <w:rPr>
          <w:rFonts w:asciiTheme="minorHAnsi" w:hAnsiTheme="minorHAnsi" w:cstheme="minorHAnsi"/>
          <w:b/>
          <w:bCs/>
          <w:sz w:val="32"/>
        </w:rPr>
        <w:t>OSI ŚU</w:t>
      </w:r>
    </w:p>
    <w:p w14:paraId="3CD86776" w14:textId="77777777" w:rsidR="00E2127C" w:rsidRPr="00F11F5B" w:rsidRDefault="00E2127C" w:rsidP="00E2127C">
      <w:pPr>
        <w:jc w:val="center"/>
        <w:rPr>
          <w:rFonts w:asciiTheme="minorHAnsi" w:hAnsiTheme="minorHAnsi" w:cstheme="minorHAnsi"/>
          <w:sz w:val="20"/>
          <w:szCs w:val="16"/>
        </w:rPr>
      </w:pPr>
    </w:p>
    <w:p w14:paraId="5505FEA5" w14:textId="77777777" w:rsidR="00E2127C" w:rsidRPr="009B2CE0" w:rsidRDefault="00E2127C" w:rsidP="009B2CE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B2CE0">
        <w:rPr>
          <w:rFonts w:asciiTheme="minorHAnsi" w:hAnsiTheme="minorHAnsi" w:cstheme="minorHAnsi"/>
          <w:b/>
          <w:bCs/>
          <w:color w:val="000000"/>
        </w:rPr>
        <w:t>CZĘŚĆ I. PODSTAWOWE DANE</w:t>
      </w:r>
    </w:p>
    <w:p w14:paraId="6206E58B" w14:textId="77777777" w:rsidR="00E2127C" w:rsidRDefault="00E2127C" w:rsidP="00E2127C">
      <w:pPr>
        <w:pStyle w:val="Akapitzlist"/>
        <w:spacing w:after="6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02117C04" w14:textId="77777777" w:rsidR="005920EB" w:rsidRPr="00966EF3" w:rsidRDefault="005920EB" w:rsidP="00E2127C">
      <w:pPr>
        <w:pStyle w:val="Akapitzlist"/>
        <w:spacing w:after="6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3DA0EB06" w14:textId="76590C1E" w:rsidR="00E2127C" w:rsidRPr="00966EF3" w:rsidRDefault="00E2127C" w:rsidP="00E2127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 xml:space="preserve">I.1. Imię i nazwisko kandydata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966EF3" w14:paraId="0018EC58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616523BD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FA7E9" w14:textId="77777777" w:rsidR="00E2127C" w:rsidRDefault="00E2127C" w:rsidP="00E2127C">
      <w:pPr>
        <w:pStyle w:val="Akapitzlist"/>
        <w:spacing w:after="6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01931176" w14:textId="77777777" w:rsidR="005920EB" w:rsidRPr="00966EF3" w:rsidRDefault="005920EB" w:rsidP="00E2127C">
      <w:pPr>
        <w:pStyle w:val="Akapitzlist"/>
        <w:spacing w:after="6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A497B79" w14:textId="0E3D2FE9" w:rsidR="00E2127C" w:rsidRPr="00966EF3" w:rsidRDefault="00E2127C" w:rsidP="00E2127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 xml:space="preserve">I.2. Dane kontaktowe kandydata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966EF3" w14:paraId="21AAB191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5012B2AA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14:paraId="785CF833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53828D3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2C6AD707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14:paraId="19C7E8BC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DB71562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7682E6CA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16DCBFCF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BC1862" w14:textId="77777777" w:rsidR="00E2127C" w:rsidRDefault="00E2127C" w:rsidP="00E2127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561EAD9" w14:textId="77777777" w:rsidR="002C4FD2" w:rsidRPr="00966EF3" w:rsidRDefault="002C4FD2" w:rsidP="00E2127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20041E4" w14:textId="37AC84B1" w:rsidR="00884505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>I.3. Dane dotyczące reprezentacji</w:t>
      </w:r>
    </w:p>
    <w:p w14:paraId="1EEC9CF3" w14:textId="77777777" w:rsidR="00E2127C" w:rsidRPr="00966EF3" w:rsidRDefault="00884505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966EF3">
        <w:rPr>
          <w:rFonts w:asciiTheme="minorHAnsi" w:hAnsiTheme="minorHAnsi" w:cstheme="minorHAnsi"/>
          <w:sz w:val="20"/>
          <w:szCs w:val="20"/>
        </w:rPr>
        <w:t xml:space="preserve">       </w:t>
      </w:r>
      <w:r w:rsidRPr="00966EF3">
        <w:rPr>
          <w:rFonts w:asciiTheme="minorHAnsi" w:hAnsiTheme="minorHAnsi" w:cstheme="minorHAnsi"/>
          <w:i/>
          <w:sz w:val="20"/>
          <w:szCs w:val="20"/>
        </w:rPr>
        <w:t>(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 xml:space="preserve">proszę wybrać i zaznaczyć </w:t>
      </w:r>
      <w:r w:rsidRPr="00966EF3">
        <w:rPr>
          <w:rFonts w:asciiTheme="minorHAnsi" w:hAnsiTheme="minorHAnsi" w:cstheme="minorHAnsi"/>
          <w:i/>
          <w:sz w:val="20"/>
          <w:szCs w:val="20"/>
        </w:rPr>
        <w:t>co najmniej 1 odpowiedź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>)</w:t>
      </w:r>
    </w:p>
    <w:p w14:paraId="764DD6F0" w14:textId="77777777" w:rsidR="00E2127C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33BAC07" w14:textId="694A7EE2" w:rsidR="00E2127C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5073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 w:rsidRPr="00966EF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sz w:val="21"/>
          <w:szCs w:val="21"/>
        </w:rPr>
        <w:t>reprezentant społeczeństwa obywatelskiego (np. organizacji pozarządowych, stowarzyszeń, wolontariusze</w:t>
      </w:r>
      <w:r w:rsidR="00875E4B">
        <w:rPr>
          <w:rFonts w:asciiTheme="minorHAnsi" w:hAnsiTheme="minorHAnsi" w:cstheme="minorHAnsi"/>
          <w:sz w:val="21"/>
          <w:szCs w:val="21"/>
        </w:rPr>
        <w:t>,</w:t>
      </w:r>
      <w:r w:rsidR="007276F2" w:rsidRPr="00966EF3">
        <w:rPr>
          <w:rFonts w:asciiTheme="minorHAnsi" w:hAnsiTheme="minorHAnsi" w:cstheme="minorHAnsi"/>
          <w:sz w:val="21"/>
          <w:szCs w:val="21"/>
        </w:rPr>
        <w:t xml:space="preserve"> itp.)</w:t>
      </w:r>
      <w:r w:rsidR="0024533A">
        <w:rPr>
          <w:rFonts w:asciiTheme="minorHAnsi" w:hAnsiTheme="minorHAnsi" w:cstheme="minorHAnsi"/>
          <w:sz w:val="21"/>
          <w:szCs w:val="21"/>
        </w:rPr>
        <w:t>,</w:t>
      </w:r>
    </w:p>
    <w:p w14:paraId="43433F51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sz w:val="10"/>
          <w:szCs w:val="10"/>
        </w:rPr>
      </w:pPr>
    </w:p>
    <w:p w14:paraId="05E0D7CD" w14:textId="1BDE1E4A" w:rsidR="00E2127C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9157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reprezentant podmiotu działającego na rzecz ochrony środowiska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1DC390FE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729E189E" w14:textId="397D5426" w:rsidR="00E2127C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1966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reprezentant podmiotu odpowiedzialnego za promowanie włączenia społecznego, praw podstawowych, praw osób ze specjalnymi potrzebami, równości płci i niedyskryminacji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36235604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04A7B199" w14:textId="051A9F35" w:rsidR="00E2127C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120262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B2D75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reprezentant podmiotów gospodarczych, w tym szczególnie działających w branży </w:t>
      </w:r>
      <w:r w:rsidR="00E83139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uzdrowiskowej lub 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turystycznej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3054DB67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4271C753" w14:textId="4CA07EBA" w:rsidR="00E2127C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1067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 w:rsidRPr="00966EF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sz w:val="21"/>
          <w:szCs w:val="21"/>
        </w:rPr>
        <w:t>reprezentant instytucji kultury i innych funkcjonujących w obszarze ochrony i promocji dziedzictwa kulturowego i naturalnego</w:t>
      </w:r>
      <w:r w:rsidR="0024533A">
        <w:rPr>
          <w:rFonts w:asciiTheme="minorHAnsi" w:hAnsiTheme="minorHAnsi" w:cstheme="minorHAnsi"/>
          <w:sz w:val="21"/>
          <w:szCs w:val="21"/>
        </w:rPr>
        <w:t>,</w:t>
      </w:r>
    </w:p>
    <w:p w14:paraId="149C7435" w14:textId="77777777" w:rsidR="007276F2" w:rsidRPr="00966EF3" w:rsidRDefault="007276F2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10"/>
          <w:szCs w:val="10"/>
        </w:rPr>
      </w:pPr>
    </w:p>
    <w:p w14:paraId="0DE4423D" w14:textId="6A639928" w:rsidR="007276F2" w:rsidRPr="00966EF3" w:rsidRDefault="008B720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13914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F61FF7" w:rsidRPr="00966EF3">
        <w:rPr>
          <w:rFonts w:asciiTheme="minorHAnsi" w:hAnsiTheme="minorHAnsi" w:cstheme="minorHAnsi"/>
          <w:color w:val="000000"/>
          <w:sz w:val="21"/>
          <w:szCs w:val="21"/>
        </w:rPr>
        <w:t>inny, jaki:……………………………………………………………………………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..</w:t>
      </w:r>
      <w:r w:rsidR="00F61FF7" w:rsidRPr="00966EF3">
        <w:rPr>
          <w:rFonts w:asciiTheme="minorHAnsi" w:hAnsiTheme="minorHAnsi" w:cstheme="minorHAnsi"/>
          <w:color w:val="000000"/>
          <w:sz w:val="21"/>
          <w:szCs w:val="21"/>
        </w:rPr>
        <w:t>……………….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 xml:space="preserve"> .</w:t>
      </w:r>
    </w:p>
    <w:p w14:paraId="21F88AE1" w14:textId="77777777" w:rsidR="00E2127C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</w:rPr>
      </w:pPr>
    </w:p>
    <w:p w14:paraId="56F49767" w14:textId="76E95B2E" w:rsidR="00E2127C" w:rsidRPr="00966EF3" w:rsidRDefault="00FA11E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66EF3">
        <w:rPr>
          <w:rFonts w:asciiTheme="minorHAnsi" w:hAnsiTheme="minorHAnsi" w:cstheme="minorHAnsi"/>
          <w:sz w:val="22"/>
          <w:szCs w:val="22"/>
        </w:rPr>
        <w:br w:type="column"/>
      </w:r>
      <w:r w:rsidR="00E2127C" w:rsidRPr="00966EF3">
        <w:rPr>
          <w:rFonts w:asciiTheme="minorHAnsi" w:hAnsiTheme="minorHAnsi" w:cstheme="minorHAnsi"/>
          <w:sz w:val="22"/>
          <w:szCs w:val="22"/>
        </w:rPr>
        <w:lastRenderedPageBreak/>
        <w:t>I.4. Dane organizacji/i</w:t>
      </w:r>
      <w:r w:rsidR="007E4372" w:rsidRPr="00966EF3">
        <w:rPr>
          <w:rFonts w:asciiTheme="minorHAnsi" w:hAnsiTheme="minorHAnsi" w:cstheme="minorHAnsi"/>
          <w:sz w:val="22"/>
          <w:szCs w:val="22"/>
        </w:rPr>
        <w:t>nstytucji/podmiotu/działalności</w:t>
      </w:r>
      <w:r w:rsidR="00E2127C" w:rsidRPr="00966EF3">
        <w:rPr>
          <w:rFonts w:asciiTheme="minorHAnsi" w:hAnsiTheme="minorHAnsi" w:cstheme="minorHAnsi"/>
          <w:sz w:val="22"/>
          <w:szCs w:val="22"/>
        </w:rPr>
        <w:t>, którą</w:t>
      </w:r>
      <w:r w:rsidR="007E4372" w:rsidRPr="00966EF3">
        <w:rPr>
          <w:rFonts w:asciiTheme="minorHAnsi" w:hAnsiTheme="minorHAnsi" w:cstheme="minorHAnsi"/>
          <w:sz w:val="22"/>
          <w:szCs w:val="22"/>
        </w:rPr>
        <w:t>/który reprezentuje kandydat na</w:t>
      </w:r>
      <w:r w:rsidR="009B2CE0">
        <w:rPr>
          <w:rFonts w:asciiTheme="minorHAnsi" w:hAnsiTheme="minorHAnsi" w:cstheme="minorHAnsi"/>
          <w:sz w:val="22"/>
          <w:szCs w:val="22"/>
        </w:rPr>
        <w:t> </w:t>
      </w:r>
      <w:r w:rsidR="00E2127C" w:rsidRPr="00966EF3">
        <w:rPr>
          <w:rFonts w:asciiTheme="minorHAnsi" w:hAnsiTheme="minorHAnsi" w:cstheme="minorHAnsi"/>
          <w:sz w:val="22"/>
          <w:szCs w:val="22"/>
        </w:rPr>
        <w:t xml:space="preserve">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  <w:r w:rsidR="00F61FF7" w:rsidRPr="00966EF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966EF3" w14:paraId="50269140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0613711" w14:textId="77777777" w:rsidR="00E2127C" w:rsidRPr="00966EF3" w:rsidRDefault="00E2127C" w:rsidP="007E437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azwa o</w:t>
            </w:r>
            <w:r w:rsidR="007E4372" w:rsidRPr="00966EF3">
              <w:rPr>
                <w:rFonts w:asciiTheme="minorHAnsi" w:hAnsiTheme="minorHAnsi" w:cstheme="minorHAnsi"/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2C8A4930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5DA02C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729F322B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Stanowisko/Pełniona funkcja </w:t>
            </w:r>
            <w:r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6054875E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710C5FA0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7A98022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14:paraId="7CA56B25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7BEC0AE3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2BD80A1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14:paraId="25E6B488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4B93" w14:textId="77777777" w:rsidR="002C4FD2" w:rsidRPr="00966EF3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488FFF75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6A980F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5B618EB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83902" w14:textId="77777777" w:rsidR="002C4FD2" w:rsidRPr="00966EF3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47FD8D" w14:textId="77777777" w:rsidR="00FA11E3" w:rsidRPr="00966EF3" w:rsidRDefault="00FA11E3" w:rsidP="00E212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6E016" w14:textId="77777777" w:rsidR="00E2127C" w:rsidRPr="009B2CE0" w:rsidRDefault="00D12EC2" w:rsidP="00FA11E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B2CE0">
        <w:rPr>
          <w:rFonts w:asciiTheme="minorHAnsi" w:hAnsiTheme="minorHAnsi" w:cstheme="minorHAnsi"/>
          <w:b/>
          <w:bCs/>
          <w:color w:val="000000"/>
        </w:rPr>
        <w:t>CZĘŚĆ II. WYKAZ DOŚWIADCZENIA</w:t>
      </w:r>
    </w:p>
    <w:p w14:paraId="715FB256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966EF3" w14:paraId="0D83A30B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F49814D" w14:textId="0A91A763" w:rsidR="00E2127C" w:rsidRPr="00966EF3" w:rsidRDefault="00766115" w:rsidP="00F11F5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I. Doświadczenie w działalności społecznej,</w:t>
            </w:r>
            <w:r w:rsidR="00D12EC2"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 gospodarczej, publicznej,</w:t>
            </w: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1FF7"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rewitalizacji, </w:t>
            </w: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41F2751D" w14:textId="77777777" w:rsidR="00E2127C" w:rsidRPr="00966EF3" w:rsidRDefault="00E2127C" w:rsidP="00155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color w:val="000000"/>
              </w:rPr>
              <w:t xml:space="preserve">TAK </w:t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966EF3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8B720C">
              <w:rPr>
                <w:rFonts w:asciiTheme="minorHAnsi" w:hAnsiTheme="minorHAnsi" w:cstheme="minorHAnsi"/>
                <w:color w:val="000000"/>
              </w:rPr>
            </w:r>
            <w:r w:rsidR="008B720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  <w:r w:rsidRPr="00966EF3">
              <w:rPr>
                <w:rFonts w:asciiTheme="minorHAnsi" w:hAnsiTheme="minorHAnsi" w:cstheme="minorHAnsi"/>
                <w:color w:val="000000"/>
              </w:rPr>
              <w:t xml:space="preserve">                 NIE </w:t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3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8B720C">
              <w:rPr>
                <w:rFonts w:asciiTheme="minorHAnsi" w:hAnsiTheme="minorHAnsi" w:cstheme="minorHAnsi"/>
                <w:color w:val="000000"/>
              </w:rPr>
            </w:r>
            <w:r w:rsidR="008B720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2127C" w:rsidRPr="00966EF3" w14:paraId="07067047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0E1297BE" w14:textId="77777777" w:rsidR="00D12EC2" w:rsidRPr="00966EF3" w:rsidRDefault="00D12EC2" w:rsidP="00D12EC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Krótki opis doświadczenia</w:t>
            </w:r>
          </w:p>
          <w:p w14:paraId="7A541715" w14:textId="77777777" w:rsidR="00E2127C" w:rsidRPr="00966EF3" w:rsidRDefault="007E4372" w:rsidP="00155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D12EC2"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966EF3" w14:paraId="3C344B04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EEBF9DC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D306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7DF0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CF9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B98FC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8D4F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C96A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4B344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DDD5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04D5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2AFB9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C0A23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DAC35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43406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CA64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4D18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63388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3B0F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7BA6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80699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1E024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0A6A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581BA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089E0" w14:textId="77777777" w:rsidR="002C4FD2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78B62" w14:textId="77777777" w:rsidR="009B2CE0" w:rsidRDefault="009B2CE0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AE6B8" w14:textId="77777777" w:rsidR="009B2CE0" w:rsidRDefault="009B2CE0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DFAB3" w14:textId="77777777" w:rsidR="009B2CE0" w:rsidRPr="00966EF3" w:rsidRDefault="009B2CE0" w:rsidP="009B2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FA058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DF9C9" w14:textId="77777777" w:rsidR="00875E4B" w:rsidRPr="00966EF3" w:rsidRDefault="00875E4B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7E373" w14:textId="77777777" w:rsidR="005D1447" w:rsidRPr="002C4FD2" w:rsidRDefault="005D1447" w:rsidP="002C4FD2">
      <w:pPr>
        <w:pStyle w:val="Bezodstpw"/>
        <w:rPr>
          <w:sz w:val="2"/>
          <w:szCs w:val="2"/>
        </w:rPr>
      </w:pPr>
    </w:p>
    <w:p w14:paraId="57BD929C" w14:textId="408E65CB" w:rsidR="00E2127C" w:rsidRPr="009B2CE0" w:rsidRDefault="00FA11E3" w:rsidP="00E2127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66EF3">
        <w:rPr>
          <w:rFonts w:asciiTheme="minorHAnsi" w:hAnsiTheme="minorHAnsi" w:cstheme="minorHAnsi"/>
          <w:b/>
          <w:sz w:val="22"/>
          <w:szCs w:val="22"/>
        </w:rPr>
        <w:br w:type="column"/>
      </w:r>
      <w:r w:rsidR="00E2127C" w:rsidRPr="009B2CE0">
        <w:rPr>
          <w:rFonts w:asciiTheme="minorHAnsi" w:hAnsiTheme="minorHAnsi" w:cstheme="minorHAnsi"/>
          <w:b/>
          <w:bCs/>
          <w:color w:val="000000"/>
        </w:rPr>
        <w:lastRenderedPageBreak/>
        <w:t xml:space="preserve">CZĘŚĆ III. OŚWIADCZENIE KANDYDATA NA CZŁONKA </w:t>
      </w:r>
      <w:r w:rsidR="00E2127C" w:rsidRPr="009B2CE0">
        <w:rPr>
          <w:rFonts w:asciiTheme="minorHAnsi" w:hAnsiTheme="minorHAnsi" w:cstheme="minorHAnsi"/>
          <w:b/>
          <w:bCs/>
          <w:color w:val="000000"/>
        </w:rPr>
        <w:br/>
      </w:r>
      <w:r w:rsidR="00A6048F" w:rsidRPr="009B2CE0">
        <w:rPr>
          <w:rFonts w:asciiTheme="minorHAnsi" w:hAnsiTheme="minorHAnsi" w:cstheme="minorHAnsi"/>
          <w:b/>
          <w:bCs/>
          <w:color w:val="000000"/>
        </w:rPr>
        <w:t xml:space="preserve">KOMITETU MONITORUJĄCEGO </w:t>
      </w:r>
      <w:r w:rsidR="00A618E7" w:rsidRPr="009B2CE0">
        <w:rPr>
          <w:rFonts w:asciiTheme="minorHAnsi" w:hAnsiTheme="minorHAnsi" w:cstheme="minorHAnsi"/>
          <w:b/>
          <w:bCs/>
          <w:color w:val="000000"/>
        </w:rPr>
        <w:t>OSI ŚU</w:t>
      </w:r>
    </w:p>
    <w:p w14:paraId="1EAE50BA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5BB22F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CF7AE7" w14:textId="58653566" w:rsidR="00E2127C" w:rsidRPr="00966EF3" w:rsidRDefault="00E2127C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  <w:r w:rsidRPr="00966EF3">
        <w:rPr>
          <w:rFonts w:asciiTheme="minorHAnsi" w:hAnsiTheme="minorHAnsi" w:cstheme="minorHAnsi"/>
          <w:sz w:val="22"/>
          <w:szCs w:val="22"/>
        </w:rPr>
        <w:tab/>
      </w:r>
      <w:r w:rsidRPr="00966EF3">
        <w:rPr>
          <w:rFonts w:asciiTheme="minorHAnsi" w:hAnsiTheme="minorHAnsi" w:cstheme="minorHAnsi"/>
        </w:rPr>
        <w:t xml:space="preserve">Ja, poniżej podpisany(a) oświadczam, iż wyrażam zgodę na kandydowanie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  <w:r w:rsidR="00F61FF7" w:rsidRPr="00966EF3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>oraz zgłaszam chęć udziału w jego posiedzeniach i</w:t>
      </w:r>
      <w:r w:rsidR="00A6048F" w:rsidRPr="00966EF3">
        <w:rPr>
          <w:rFonts w:asciiTheme="minorHAnsi" w:hAnsiTheme="minorHAnsi" w:cstheme="minorHAnsi"/>
        </w:rPr>
        <w:t> </w:t>
      </w:r>
      <w:r w:rsidRPr="00966EF3">
        <w:rPr>
          <w:rFonts w:asciiTheme="minorHAnsi" w:hAnsiTheme="minorHAnsi" w:cstheme="minorHAnsi"/>
        </w:rPr>
        <w:t>zaangażowania merytorycznego w prace nad opracowaniem, wdrażaniem, monitorowaniem i</w:t>
      </w:r>
      <w:r w:rsidR="00A6048F" w:rsidRPr="00966EF3">
        <w:rPr>
          <w:rFonts w:asciiTheme="minorHAnsi" w:hAnsiTheme="minorHAnsi" w:cstheme="minorHAnsi"/>
        </w:rPr>
        <w:t> </w:t>
      </w:r>
      <w:r w:rsidRPr="00966EF3">
        <w:rPr>
          <w:rFonts w:asciiTheme="minorHAnsi" w:hAnsiTheme="minorHAnsi" w:cstheme="minorHAnsi"/>
        </w:rPr>
        <w:t xml:space="preserve">ewaluacją </w:t>
      </w:r>
      <w:r w:rsidR="00F61FF7" w:rsidRPr="00966EF3">
        <w:rPr>
          <w:rFonts w:asciiTheme="minorHAnsi" w:eastAsia="Times New Roman" w:hAnsiTheme="minorHAnsi" w:cstheme="minorHAnsi"/>
          <w:i/>
          <w:iCs/>
          <w:lang w:eastAsia="pl-PL"/>
        </w:rPr>
        <w:t xml:space="preserve">Strategii Rozwoju </w:t>
      </w:r>
      <w:r w:rsidR="00E83139" w:rsidRPr="00966EF3">
        <w:rPr>
          <w:rFonts w:asciiTheme="minorHAnsi" w:eastAsia="Times New Roman" w:hAnsiTheme="minorHAnsi" w:cstheme="minorHAnsi"/>
          <w:i/>
          <w:iCs/>
          <w:lang w:eastAsia="pl-PL"/>
        </w:rPr>
        <w:t>Obszaru Strategicznej Interwencji Świętokrzyskie Uzdrowiska</w:t>
      </w:r>
      <w:r w:rsidR="00F61FF7" w:rsidRPr="00966EF3">
        <w:rPr>
          <w:rFonts w:asciiTheme="minorHAnsi" w:eastAsia="Times New Roman" w:hAnsiTheme="minorHAnsi" w:cstheme="minorHAnsi"/>
          <w:i/>
          <w:iCs/>
          <w:lang w:eastAsia="pl-PL"/>
        </w:rPr>
        <w:t xml:space="preserve"> na lata 2021–2030</w:t>
      </w:r>
      <w:r w:rsidRPr="00966EF3">
        <w:rPr>
          <w:rFonts w:asciiTheme="minorHAnsi" w:hAnsiTheme="minorHAnsi" w:cstheme="minorHAnsi"/>
        </w:rPr>
        <w:t>.</w:t>
      </w:r>
    </w:p>
    <w:p w14:paraId="39933CD7" w14:textId="6091C717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538FA608" w14:textId="48E1513B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06F6137D" w14:textId="77777777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7190C118" w14:textId="0A925839" w:rsidR="004205D8" w:rsidRPr="00966EF3" w:rsidRDefault="002C4FD2" w:rsidP="004205D8">
      <w:pPr>
        <w:tabs>
          <w:tab w:val="left" w:pos="552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205D8" w:rsidRPr="00966E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94CB16D" w14:textId="2B4F440C" w:rsidR="004205D8" w:rsidRPr="00966EF3" w:rsidRDefault="002C4FD2" w:rsidP="004205D8">
      <w:pPr>
        <w:tabs>
          <w:tab w:val="left" w:pos="5529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05D8" w:rsidRPr="00966E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sz w:val="22"/>
          <w:szCs w:val="22"/>
        </w:rPr>
        <w:t xml:space="preserve"> </w:t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="004205D8" w:rsidRPr="00966EF3">
        <w:rPr>
          <w:rFonts w:asciiTheme="minorHAnsi" w:hAnsiTheme="minorHAnsi" w:cstheme="minorHAnsi"/>
          <w:sz w:val="22"/>
          <w:szCs w:val="22"/>
        </w:rPr>
        <w:tab/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>(Czytelny podpis kandydata)</w:t>
      </w:r>
    </w:p>
    <w:p w14:paraId="69FC9357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19AD70F6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2DD3469D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2C2B0FE7" w14:textId="1D48C62F" w:rsidR="00E2127C" w:rsidRPr="00966EF3" w:rsidRDefault="004205D8" w:rsidP="004205D8">
      <w:pPr>
        <w:spacing w:line="276" w:lineRule="auto"/>
        <w:ind w:firstLine="708"/>
        <w:rPr>
          <w:rFonts w:asciiTheme="minorHAnsi" w:hAnsiTheme="minorHAnsi" w:cstheme="minorHAnsi"/>
        </w:rPr>
      </w:pPr>
      <w:r w:rsidRPr="00966EF3">
        <w:rPr>
          <w:rStyle w:val="markedcontent"/>
          <w:rFonts w:asciiTheme="minorHAnsi" w:hAnsiTheme="minorHAnsi" w:cstheme="minorHAnsi"/>
        </w:rPr>
        <w:t>Dane zawarte w niniejszym Formularzu zgłoszeniowym są zgodne z prawdą oraz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 xml:space="preserve">zgodnie z ustawą z dnia 29 sierpnia 1997 roku o ochronie danych osobowych </w:t>
      </w:r>
      <w:r w:rsidR="009B2CE0">
        <w:rPr>
          <w:rStyle w:val="markedcontent"/>
          <w:rFonts w:asciiTheme="minorHAnsi" w:hAnsiTheme="minorHAnsi" w:cstheme="minorHAnsi"/>
        </w:rPr>
        <w:br/>
      </w:r>
      <w:r w:rsidRPr="00966EF3">
        <w:rPr>
          <w:rStyle w:val="markedcontent"/>
          <w:rFonts w:asciiTheme="minorHAnsi" w:hAnsiTheme="minorHAnsi" w:cstheme="minorHAnsi"/>
        </w:rPr>
        <w:t>(tj. Dz.U z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>2016 roku, poz. 922) wyrażam zgodę na przetwarzanie moich danych dla celów rekrutacji i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 xml:space="preserve">potrzeb realizacji zadań </w:t>
      </w:r>
      <w:r w:rsidR="00A6048F" w:rsidRPr="00966EF3">
        <w:rPr>
          <w:rFonts w:asciiTheme="minorHAnsi" w:hAnsiTheme="minorHAnsi" w:cstheme="minorHAnsi"/>
          <w:i/>
          <w:iCs/>
        </w:rPr>
        <w:t>Komitetu Monitorującego</w:t>
      </w:r>
      <w:r w:rsidR="00F61FF7" w:rsidRPr="00966EF3">
        <w:rPr>
          <w:rFonts w:asciiTheme="minorHAnsi" w:hAnsiTheme="minorHAnsi" w:cstheme="minorHAnsi"/>
        </w:rPr>
        <w:t xml:space="preserve"> </w:t>
      </w:r>
      <w:r w:rsidRPr="00966EF3">
        <w:rPr>
          <w:rStyle w:val="markedcontent"/>
          <w:rFonts w:asciiTheme="minorHAnsi" w:hAnsiTheme="minorHAnsi" w:cstheme="minorHAnsi"/>
        </w:rPr>
        <w:t>oraz umieszczenia na stron</w:t>
      </w:r>
      <w:r w:rsidR="00F61FF7" w:rsidRPr="00966EF3">
        <w:rPr>
          <w:rStyle w:val="markedcontent"/>
          <w:rFonts w:asciiTheme="minorHAnsi" w:hAnsiTheme="minorHAnsi" w:cstheme="minorHAnsi"/>
        </w:rPr>
        <w:t>ach</w:t>
      </w:r>
      <w:r w:rsidRPr="00966EF3">
        <w:rPr>
          <w:rStyle w:val="markedcontent"/>
          <w:rFonts w:asciiTheme="minorHAnsi" w:hAnsiTheme="minorHAnsi" w:cstheme="minorHAnsi"/>
        </w:rPr>
        <w:t xml:space="preserve"> internetow</w:t>
      </w:r>
      <w:r w:rsidR="00F61FF7" w:rsidRPr="00966EF3">
        <w:rPr>
          <w:rStyle w:val="markedcontent"/>
          <w:rFonts w:asciiTheme="minorHAnsi" w:hAnsiTheme="minorHAnsi" w:cstheme="minorHAnsi"/>
        </w:rPr>
        <w:t>ych, w tym</w:t>
      </w:r>
      <w:r w:rsidRPr="00966EF3">
        <w:rPr>
          <w:rStyle w:val="markedcontent"/>
          <w:rFonts w:asciiTheme="minorHAnsi" w:hAnsiTheme="minorHAnsi" w:cstheme="minorHAnsi"/>
        </w:rPr>
        <w:t xml:space="preserve"> BI</w:t>
      </w:r>
      <w:r w:rsidR="00E83139" w:rsidRPr="00966EF3">
        <w:rPr>
          <w:rStyle w:val="markedcontent"/>
          <w:rFonts w:asciiTheme="minorHAnsi" w:hAnsiTheme="minorHAnsi" w:cstheme="minorHAnsi"/>
        </w:rPr>
        <w:t>P gmin i powiatów OSI ŚU</w:t>
      </w:r>
      <w:r w:rsidR="00F61FF7" w:rsidRPr="00966EF3">
        <w:rPr>
          <w:rStyle w:val="markedcontent"/>
          <w:rFonts w:asciiTheme="minorHAnsi" w:hAnsiTheme="minorHAnsi" w:cstheme="minorHAnsi"/>
        </w:rPr>
        <w:t>.</w:t>
      </w:r>
    </w:p>
    <w:p w14:paraId="0B0DEC1C" w14:textId="77777777" w:rsidR="00E2127C" w:rsidRPr="00966EF3" w:rsidRDefault="00E2127C" w:rsidP="00E2127C">
      <w:pPr>
        <w:spacing w:line="240" w:lineRule="auto"/>
        <w:rPr>
          <w:rFonts w:asciiTheme="minorHAnsi" w:hAnsiTheme="minorHAnsi" w:cstheme="minorHAnsi"/>
        </w:rPr>
      </w:pPr>
    </w:p>
    <w:p w14:paraId="3027A3D2" w14:textId="77777777" w:rsidR="00E2127C" w:rsidRDefault="00E2127C" w:rsidP="00E2127C">
      <w:pPr>
        <w:spacing w:line="240" w:lineRule="auto"/>
        <w:rPr>
          <w:rFonts w:asciiTheme="minorHAnsi" w:hAnsiTheme="minorHAnsi" w:cstheme="minorHAnsi"/>
        </w:rPr>
      </w:pPr>
    </w:p>
    <w:p w14:paraId="726ED192" w14:textId="77777777" w:rsidR="002C4FD2" w:rsidRDefault="002C4FD2" w:rsidP="00E2127C">
      <w:pPr>
        <w:spacing w:line="240" w:lineRule="auto"/>
        <w:rPr>
          <w:rFonts w:asciiTheme="minorHAnsi" w:hAnsiTheme="minorHAnsi" w:cstheme="minorHAnsi"/>
        </w:rPr>
      </w:pPr>
    </w:p>
    <w:p w14:paraId="32F4B5C1" w14:textId="77777777" w:rsidR="002C4FD2" w:rsidRPr="00966EF3" w:rsidRDefault="002C4FD2" w:rsidP="002C4FD2">
      <w:pPr>
        <w:tabs>
          <w:tab w:val="left" w:pos="552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966E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66EF3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966EF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C842D06" w14:textId="70ED88F9" w:rsidR="00A6048F" w:rsidRPr="00966EF3" w:rsidRDefault="002C4FD2" w:rsidP="002C4FD2">
      <w:pPr>
        <w:tabs>
          <w:tab w:val="left" w:pos="5529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6E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sz w:val="22"/>
          <w:szCs w:val="22"/>
        </w:rPr>
        <w:t xml:space="preserve"> </w:t>
      </w:r>
      <w:r w:rsidRPr="00966EF3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Pr="00966EF3">
        <w:rPr>
          <w:rFonts w:asciiTheme="minorHAnsi" w:hAnsiTheme="minorHAnsi" w:cstheme="minorHAnsi"/>
          <w:sz w:val="22"/>
          <w:szCs w:val="22"/>
        </w:rPr>
        <w:tab/>
      </w:r>
      <w:r w:rsidRPr="00966EF3"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i/>
          <w:sz w:val="22"/>
          <w:szCs w:val="22"/>
        </w:rPr>
        <w:t>(Czytelny podpis kandydata)</w:t>
      </w:r>
    </w:p>
    <w:p w14:paraId="6B4F4424" w14:textId="2D8838AA" w:rsidR="00A6048F" w:rsidRPr="00966EF3" w:rsidRDefault="00A6048F">
      <w:pPr>
        <w:rPr>
          <w:rFonts w:asciiTheme="minorHAnsi" w:hAnsiTheme="minorHAnsi" w:cstheme="minorHAnsi"/>
          <w:i/>
          <w:sz w:val="22"/>
          <w:szCs w:val="22"/>
        </w:rPr>
      </w:pPr>
      <w:r w:rsidRPr="00966EF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25B5DB0" w14:textId="4EFF5F69" w:rsidR="00A6048F" w:rsidRPr="009B2CE0" w:rsidRDefault="00A6048F" w:rsidP="009B2CE0">
      <w:pPr>
        <w:pStyle w:val="Default"/>
        <w:spacing w:line="276" w:lineRule="auto"/>
        <w:ind w:left="-284" w:right="-286"/>
        <w:jc w:val="center"/>
        <w:rPr>
          <w:rFonts w:asciiTheme="minorHAnsi" w:hAnsiTheme="minorHAnsi" w:cstheme="minorHAnsi"/>
          <w:b/>
          <w:bCs/>
        </w:rPr>
      </w:pPr>
      <w:r w:rsidRPr="009B2CE0">
        <w:rPr>
          <w:rFonts w:asciiTheme="minorHAnsi" w:hAnsiTheme="minorHAnsi" w:cstheme="minorHAnsi"/>
          <w:b/>
          <w:bCs/>
        </w:rPr>
        <w:lastRenderedPageBreak/>
        <w:t xml:space="preserve">KLAUZULA INFORMACYJNA DOTYCZĄCA PRZETWARZANIA DANYCH OSOBOWYCH </w:t>
      </w:r>
      <w:r w:rsidR="002C4FD2" w:rsidRPr="009B2CE0">
        <w:rPr>
          <w:rFonts w:asciiTheme="minorHAnsi" w:hAnsiTheme="minorHAnsi" w:cstheme="minorHAnsi"/>
          <w:b/>
          <w:bCs/>
        </w:rPr>
        <w:br/>
      </w:r>
      <w:r w:rsidRPr="009B2CE0">
        <w:rPr>
          <w:rFonts w:asciiTheme="minorHAnsi" w:hAnsiTheme="minorHAnsi" w:cstheme="minorHAnsi"/>
          <w:b/>
          <w:bCs/>
        </w:rPr>
        <w:t xml:space="preserve">NA POTRZEBY PRZEPROWADZENIA </w:t>
      </w:r>
      <w:r w:rsidR="00695A13" w:rsidRPr="009B2CE0">
        <w:rPr>
          <w:rFonts w:asciiTheme="minorHAnsi" w:hAnsiTheme="minorHAnsi" w:cstheme="minorHAnsi"/>
          <w:b/>
          <w:bCs/>
        </w:rPr>
        <w:t>NABORU NA CZŁONK</w:t>
      </w:r>
      <w:r w:rsidR="00A618E7" w:rsidRPr="009B2CE0">
        <w:rPr>
          <w:rFonts w:asciiTheme="minorHAnsi" w:hAnsiTheme="minorHAnsi" w:cstheme="minorHAnsi"/>
          <w:b/>
          <w:bCs/>
        </w:rPr>
        <w:t>A</w:t>
      </w:r>
      <w:r w:rsidR="00695A13" w:rsidRPr="009B2CE0">
        <w:rPr>
          <w:rFonts w:asciiTheme="minorHAnsi" w:hAnsiTheme="minorHAnsi" w:cstheme="minorHAnsi"/>
          <w:b/>
          <w:bCs/>
        </w:rPr>
        <w:t xml:space="preserve"> KOMITETU MONITORUJĄCEGO </w:t>
      </w:r>
      <w:r w:rsidR="00A618E7" w:rsidRPr="009B2CE0">
        <w:rPr>
          <w:rFonts w:asciiTheme="minorHAnsi" w:hAnsiTheme="minorHAnsi" w:cstheme="minorHAnsi"/>
          <w:b/>
          <w:bCs/>
        </w:rPr>
        <w:t>OSI ŚU</w:t>
      </w:r>
    </w:p>
    <w:p w14:paraId="555D00FF" w14:textId="77777777" w:rsidR="00695A13" w:rsidRPr="002C4FD2" w:rsidRDefault="00695A13" w:rsidP="00695A13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62617AE" w14:textId="6029F982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Zgodnie z art. 13 ust. 1 i 2 ogólnego rozporządzenia o ochronie danych osobowych z dnia 27 kwietnia 2016 r. w</w:t>
      </w:r>
      <w:r w:rsidR="002C4FD2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Urz. UE L 119 z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04.05.2016)</w:t>
      </w:r>
      <w:r w:rsidR="009B2CE0">
        <w:rPr>
          <w:rFonts w:asciiTheme="minorHAnsi" w:hAnsiTheme="minorHAnsi" w:cstheme="minorHAnsi"/>
          <w:sz w:val="20"/>
          <w:szCs w:val="20"/>
        </w:rPr>
        <w:t>)</w:t>
      </w:r>
      <w:r w:rsidRPr="002C4FD2">
        <w:rPr>
          <w:rFonts w:asciiTheme="minorHAnsi" w:hAnsiTheme="minorHAnsi" w:cstheme="minorHAnsi"/>
          <w:sz w:val="20"/>
          <w:szCs w:val="20"/>
        </w:rPr>
        <w:t xml:space="preserve"> informuję, iż: </w:t>
      </w:r>
    </w:p>
    <w:p w14:paraId="50D7C42A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DF00D9E" w14:textId="43BF22F8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Miasta i Gminy w Busku-Zdroju jest Burmistrz Miasta i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Gminy Busko-Zdrój, ul. Mickiewicza 10, 28-100 Busko-Zdrój, adres email: urzad@umig.busko.pl, tel.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413705200. Administrator wyznaczył Inspektora Ochrony Danych, z</w:t>
      </w:r>
      <w:r w:rsidR="00810748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 xml:space="preserve">którym w przypadku pytań dotyczących sposobu i zakresu przetwarzania Pani/Pana danych można kontaktować się na adres email: iod@umig.busko.pl, tel. 413705260. </w:t>
      </w:r>
    </w:p>
    <w:p w14:paraId="008D635E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0227FD6" w14:textId="52CAC961" w:rsidR="00810748" w:rsidRPr="002C4FD2" w:rsidRDefault="00810748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</w:t>
      </w:r>
      <w:r w:rsidR="00695A13" w:rsidRPr="002C4FD2">
        <w:rPr>
          <w:rFonts w:asciiTheme="minorHAnsi" w:hAnsiTheme="minorHAnsi" w:cstheme="minorHAnsi"/>
          <w:sz w:val="20"/>
          <w:szCs w:val="20"/>
        </w:rPr>
        <w:t xml:space="preserve"> Urzędzie Miasta i Gminy w Kazimierzy Wielkiej jest Burmistrz Miasta i Gminy w Kazimierzy Wielkiej, ul. Kościuszki 12, 28-500 Kazimierza Wielka, adres email: umig@kazimierzawielka.pl, tel. 413521937. Administrator wyznaczył Inspektora Ochrony Danych, z którym w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="00695A13" w:rsidRPr="002C4FD2">
        <w:rPr>
          <w:rFonts w:asciiTheme="minorHAnsi" w:hAnsiTheme="minorHAnsi" w:cstheme="minorHAnsi"/>
          <w:sz w:val="20"/>
          <w:szCs w:val="20"/>
        </w:rPr>
        <w:t>przypadku pytań dotyczących sposobu i zakresu przetwarzania Pani/Pana danych można kontaktować się na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="00695A13" w:rsidRPr="002C4FD2">
        <w:rPr>
          <w:rFonts w:asciiTheme="minorHAnsi" w:hAnsiTheme="minorHAnsi" w:cstheme="minorHAnsi"/>
          <w:sz w:val="20"/>
          <w:szCs w:val="20"/>
        </w:rPr>
        <w:t>adres email: biuro@data-project.pl.</w:t>
      </w:r>
    </w:p>
    <w:p w14:paraId="4B29B409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1316357C" w14:textId="4A66D029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Miejskim w Pińczowie jest Burmistrz Miasta i Gminy Pińczów, ul. 3 Maja 10, 28-400 Pińczów, adres email: sekretariat@pinczow.com.pl, tel. 412345100. Administrator wyznaczył Inspektora Ochrony Danych, z którym w przypadku pytań dotyczących sposobu i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zakresu przetwarzania Pani/Pana danych można kontaktować się na adres email: iod@pinczow.net.</w:t>
      </w:r>
    </w:p>
    <w:p w14:paraId="19ECA187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A99D4B0" w14:textId="1D2644CC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Gminy w Solcu-Zdroju jest Wójt Gminy Solec-Zdrój, ul.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1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Maja 10, 28-131 Solec-Zdrój, adres email: ug@solec-zdroj.pl, tel. 41377 60 41. Administrator wyznaczył Inspektora Ochrony Danych, z którym w przypadku pytań dotyczących sposobu i zakresu przetwarzania Pani/Pana danych można kontaktować się na adres email: iod.rodo.</w:t>
      </w:r>
      <w:r w:rsidR="009B2CE0">
        <w:rPr>
          <w:rFonts w:asciiTheme="minorHAnsi" w:hAnsiTheme="minorHAnsi" w:cstheme="minorHAnsi"/>
          <w:sz w:val="20"/>
          <w:szCs w:val="20"/>
        </w:rPr>
        <w:t xml:space="preserve">ochrona@gmail.com, tel. 663 189 </w:t>
      </w:r>
      <w:r w:rsidRPr="002C4FD2">
        <w:rPr>
          <w:rFonts w:asciiTheme="minorHAnsi" w:hAnsiTheme="minorHAnsi" w:cstheme="minorHAnsi"/>
          <w:sz w:val="20"/>
          <w:szCs w:val="20"/>
        </w:rPr>
        <w:t>833.</w:t>
      </w:r>
    </w:p>
    <w:p w14:paraId="25FD7855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3649F48" w14:textId="4E45185F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Starostwie Powiatowym w Kazimierzy Wielkiej jest Starosta Powiatu Kazimierskiego, ul. Kościuszki 12, 28-500 Kaźmierza Wielka, adres email: starostwo@powiat.kazimierzaw.pl, tel. 41</w:t>
      </w:r>
      <w:r w:rsidR="009B2CE0">
        <w:rPr>
          <w:rFonts w:asciiTheme="minorHAnsi" w:hAnsiTheme="minorHAnsi" w:cstheme="minorHAnsi"/>
          <w:sz w:val="20"/>
          <w:szCs w:val="20"/>
        </w:rPr>
        <w:t>35023</w:t>
      </w:r>
      <w:r w:rsidRPr="002C4FD2">
        <w:rPr>
          <w:rFonts w:asciiTheme="minorHAnsi" w:hAnsiTheme="minorHAnsi" w:cstheme="minorHAnsi"/>
          <w:sz w:val="20"/>
          <w:szCs w:val="20"/>
        </w:rPr>
        <w:t>12. Administrator wyznaczył Inspektora Ochrony Danych, z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którym w przypadku pytań dotyczących sposobu i zakresu przetwarzania Pani/Pana danych można kontaktować się na adres email: inspektor@cbi24.pl.</w:t>
      </w:r>
    </w:p>
    <w:p w14:paraId="07FE28E1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61E3AF08" w14:textId="10729DD7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Starostwie Powiatowym w Busku-Zdroju jest Starosta Buski, ul. Mickiewicza 15, 28-100 Busko-Zdrój, adres email: sta</w:t>
      </w:r>
      <w:r w:rsidR="009B2CE0">
        <w:rPr>
          <w:rFonts w:asciiTheme="minorHAnsi" w:hAnsiTheme="minorHAnsi" w:cstheme="minorHAnsi"/>
          <w:sz w:val="20"/>
          <w:szCs w:val="20"/>
        </w:rPr>
        <w:t>rostwo@powiat.busko.pl, tel. 4137050</w:t>
      </w:r>
      <w:r w:rsidRPr="002C4FD2">
        <w:rPr>
          <w:rFonts w:asciiTheme="minorHAnsi" w:hAnsiTheme="minorHAnsi" w:cstheme="minorHAnsi"/>
          <w:sz w:val="20"/>
          <w:szCs w:val="20"/>
        </w:rPr>
        <w:t>00. Administrator wyznaczył Inspektora Ochrony Danych, z którym w przypadku pytań dotyczących sposobu i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zakresu przetwarzania Pani/Pana danych można kontaktować się na adres email: iod@powiat.busko.pl.</w:t>
      </w:r>
    </w:p>
    <w:p w14:paraId="330B7561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D472A0F" w14:textId="105C2613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ani/Pana dane będą przetwarzane w celu rekrutacji na członka Komitetu Monitorującego oraz w celu sprawnego funkcjonowania tego Komitetu w przypadku wybrania Pani/Pana na jego członka. </w:t>
      </w:r>
    </w:p>
    <w:p w14:paraId="6E255C1C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3C72E49B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A4B9622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Administrator nie przewiduje przekazywania Pani/Pana danych innym odbiorcom. </w:t>
      </w:r>
    </w:p>
    <w:p w14:paraId="30CB68D9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14:paraId="0B484B2F" w14:textId="77777777" w:rsidR="002C4FD2" w:rsidRDefault="002C4FD2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6822626" w14:textId="550BC5DC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Pani/Pana dane osobowe przechowywane będą przez okres przygotowania</w:t>
      </w:r>
      <w:r w:rsidR="00810748" w:rsidRPr="002C4FD2">
        <w:rPr>
          <w:rFonts w:asciiTheme="minorHAnsi" w:hAnsiTheme="minorHAnsi" w:cstheme="minorHAnsi"/>
          <w:sz w:val="20"/>
          <w:szCs w:val="20"/>
        </w:rPr>
        <w:t>, wdrażania i oceny</w:t>
      </w:r>
      <w:r w:rsidRPr="002C4FD2">
        <w:rPr>
          <w:rFonts w:asciiTheme="minorHAnsi" w:hAnsiTheme="minorHAnsi" w:cstheme="minorHAnsi"/>
          <w:sz w:val="20"/>
          <w:szCs w:val="20"/>
        </w:rPr>
        <w:t xml:space="preserve"> Strategii Rozwoju </w:t>
      </w:r>
      <w:r w:rsidR="00CE3EAB" w:rsidRPr="002C4FD2">
        <w:rPr>
          <w:rFonts w:asciiTheme="minorHAnsi" w:hAnsiTheme="minorHAnsi" w:cstheme="minorHAnsi"/>
          <w:sz w:val="20"/>
          <w:szCs w:val="20"/>
        </w:rPr>
        <w:t>Obszaru Strategicznej Interwencji Świętokrzyskie Uzdrowiska</w:t>
      </w:r>
      <w:r w:rsidRPr="002C4FD2">
        <w:rPr>
          <w:rFonts w:asciiTheme="minorHAnsi" w:hAnsiTheme="minorHAnsi" w:cstheme="minorHAnsi"/>
          <w:sz w:val="20"/>
          <w:szCs w:val="20"/>
        </w:rPr>
        <w:t xml:space="preserve">. Po tym czasie dane zostaną usunięte. </w:t>
      </w:r>
    </w:p>
    <w:p w14:paraId="1EB8CFE0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9FE4710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osiadają Pani/Pan prawo do żądania od Administratora dostępu do swoich danych osobowych, ograniczenia przetwarzania danych, wniesienia sprzeciwu, usunięcia danych. </w:t>
      </w:r>
    </w:p>
    <w:p w14:paraId="3905C948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AF900B0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2E078F4C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7D9C2B89" w14:textId="301AEFA1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Udział w </w:t>
      </w:r>
      <w:r w:rsidR="00810748" w:rsidRPr="002C4FD2">
        <w:rPr>
          <w:rFonts w:asciiTheme="minorHAnsi" w:hAnsiTheme="minorHAnsi" w:cstheme="minorHAnsi"/>
          <w:sz w:val="20"/>
          <w:szCs w:val="20"/>
        </w:rPr>
        <w:t>naborze</w:t>
      </w:r>
      <w:r w:rsidRPr="002C4FD2">
        <w:rPr>
          <w:rFonts w:asciiTheme="minorHAnsi" w:hAnsiTheme="minorHAnsi" w:cstheme="minorHAnsi"/>
          <w:sz w:val="20"/>
          <w:szCs w:val="20"/>
        </w:rPr>
        <w:t xml:space="preserve"> jest dobrowolny. </w:t>
      </w:r>
    </w:p>
    <w:p w14:paraId="73111CAA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5DF29CD6" w14:textId="6B3F3189" w:rsidR="00A6048F" w:rsidRPr="002C4FD2" w:rsidRDefault="00A6048F" w:rsidP="002C4FD2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Pani/Pana dane osobowe nie będą podlegać automatycznym decyzjom, w tym również w formie profilowania.</w:t>
      </w:r>
    </w:p>
    <w:sectPr w:rsidR="00A6048F" w:rsidRPr="002C4FD2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EFBAE" w14:textId="77777777" w:rsidR="008B720C" w:rsidRDefault="008B720C" w:rsidP="00FA11E3">
      <w:pPr>
        <w:spacing w:line="240" w:lineRule="auto"/>
      </w:pPr>
      <w:r>
        <w:separator/>
      </w:r>
    </w:p>
  </w:endnote>
  <w:endnote w:type="continuationSeparator" w:id="0">
    <w:p w14:paraId="3AA0C8F8" w14:textId="77777777" w:rsidR="008B720C" w:rsidRDefault="008B720C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7805A" w14:textId="77777777" w:rsidR="008B720C" w:rsidRDefault="008B720C" w:rsidP="00FA11E3">
      <w:pPr>
        <w:spacing w:line="240" w:lineRule="auto"/>
      </w:pPr>
      <w:r>
        <w:separator/>
      </w:r>
    </w:p>
  </w:footnote>
  <w:footnote w:type="continuationSeparator" w:id="0">
    <w:p w14:paraId="4D63F033" w14:textId="77777777" w:rsidR="008B720C" w:rsidRDefault="008B720C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A85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33A"/>
    <w:rsid w:val="0024549B"/>
    <w:rsid w:val="002573E8"/>
    <w:rsid w:val="00260309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A24FB"/>
    <w:rsid w:val="002C09EC"/>
    <w:rsid w:val="002C31D7"/>
    <w:rsid w:val="002C4FD2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0D4E"/>
    <w:rsid w:val="00331C4A"/>
    <w:rsid w:val="00335D28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AE1"/>
    <w:rsid w:val="00405D8A"/>
    <w:rsid w:val="004061AA"/>
    <w:rsid w:val="0040645A"/>
    <w:rsid w:val="004113CA"/>
    <w:rsid w:val="004205D8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C6C15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47923"/>
    <w:rsid w:val="0056097A"/>
    <w:rsid w:val="005634BF"/>
    <w:rsid w:val="0056503A"/>
    <w:rsid w:val="00566319"/>
    <w:rsid w:val="0057114F"/>
    <w:rsid w:val="00591397"/>
    <w:rsid w:val="005920EB"/>
    <w:rsid w:val="0059447B"/>
    <w:rsid w:val="005A0F24"/>
    <w:rsid w:val="005A3032"/>
    <w:rsid w:val="005A3447"/>
    <w:rsid w:val="005C0B65"/>
    <w:rsid w:val="005C3085"/>
    <w:rsid w:val="005D1179"/>
    <w:rsid w:val="005D1447"/>
    <w:rsid w:val="005D21E1"/>
    <w:rsid w:val="005D520B"/>
    <w:rsid w:val="005E426C"/>
    <w:rsid w:val="005E76C1"/>
    <w:rsid w:val="00600AF0"/>
    <w:rsid w:val="00620D18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5A13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2AB7"/>
    <w:rsid w:val="006F48C2"/>
    <w:rsid w:val="006F58F7"/>
    <w:rsid w:val="0070325C"/>
    <w:rsid w:val="0071397D"/>
    <w:rsid w:val="00722B33"/>
    <w:rsid w:val="00726D4F"/>
    <w:rsid w:val="007276F2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05C9"/>
    <w:rsid w:val="007E1D7A"/>
    <w:rsid w:val="007E4372"/>
    <w:rsid w:val="007F27D4"/>
    <w:rsid w:val="007F3800"/>
    <w:rsid w:val="00800859"/>
    <w:rsid w:val="00810748"/>
    <w:rsid w:val="00814DE0"/>
    <w:rsid w:val="00832097"/>
    <w:rsid w:val="008468F2"/>
    <w:rsid w:val="00846F0C"/>
    <w:rsid w:val="008554A3"/>
    <w:rsid w:val="00864EFD"/>
    <w:rsid w:val="00875064"/>
    <w:rsid w:val="00875E4B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20C"/>
    <w:rsid w:val="008B7B82"/>
    <w:rsid w:val="008C22B6"/>
    <w:rsid w:val="008C47BC"/>
    <w:rsid w:val="008C59DF"/>
    <w:rsid w:val="008D4129"/>
    <w:rsid w:val="008D705D"/>
    <w:rsid w:val="008E2817"/>
    <w:rsid w:val="008E28EB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6EF3"/>
    <w:rsid w:val="00967C30"/>
    <w:rsid w:val="009722C9"/>
    <w:rsid w:val="00972C10"/>
    <w:rsid w:val="009736F6"/>
    <w:rsid w:val="009751FC"/>
    <w:rsid w:val="0097791D"/>
    <w:rsid w:val="0098554D"/>
    <w:rsid w:val="00995F01"/>
    <w:rsid w:val="009966A8"/>
    <w:rsid w:val="009B1F9B"/>
    <w:rsid w:val="009B2CE0"/>
    <w:rsid w:val="009B2D75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048F"/>
    <w:rsid w:val="00A618E7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28F7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3C4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56E7C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6AC"/>
    <w:rsid w:val="00CE398F"/>
    <w:rsid w:val="00CE3EAB"/>
    <w:rsid w:val="00CE6000"/>
    <w:rsid w:val="00CF2176"/>
    <w:rsid w:val="00D0236F"/>
    <w:rsid w:val="00D12EC2"/>
    <w:rsid w:val="00D13759"/>
    <w:rsid w:val="00D2105A"/>
    <w:rsid w:val="00D31850"/>
    <w:rsid w:val="00D32E4F"/>
    <w:rsid w:val="00D3611B"/>
    <w:rsid w:val="00D3635B"/>
    <w:rsid w:val="00D52EC2"/>
    <w:rsid w:val="00D60D14"/>
    <w:rsid w:val="00D60FE2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03DF9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76C9F"/>
    <w:rsid w:val="00E83139"/>
    <w:rsid w:val="00E842FC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12EB"/>
    <w:rsid w:val="00EF29F9"/>
    <w:rsid w:val="00EF58E9"/>
    <w:rsid w:val="00F035DF"/>
    <w:rsid w:val="00F11F5B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1FF7"/>
    <w:rsid w:val="00F669B4"/>
    <w:rsid w:val="00F67F0F"/>
    <w:rsid w:val="00F731C9"/>
    <w:rsid w:val="00F7368B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5A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ED15-575C-46B5-92B2-70A934F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Anna Garlej</cp:lastModifiedBy>
  <cp:revision>21</cp:revision>
  <cp:lastPrinted>2022-02-22T08:36:00Z</cp:lastPrinted>
  <dcterms:created xsi:type="dcterms:W3CDTF">2022-02-11T12:43:00Z</dcterms:created>
  <dcterms:modified xsi:type="dcterms:W3CDTF">2022-02-22T09:25:00Z</dcterms:modified>
</cp:coreProperties>
</file>